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4EED" w14:textId="42E1E2B7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 xml:space="preserve">Dodatek č. </w:t>
      </w:r>
      <w:r w:rsidR="00E96463">
        <w:rPr>
          <w:rFonts w:ascii="Arial" w:hAnsi="Arial"/>
          <w:sz w:val="28"/>
          <w:szCs w:val="28"/>
        </w:rPr>
        <w:t>4</w:t>
      </w:r>
    </w:p>
    <w:p w14:paraId="5C27C3A0" w14:textId="5F34BF9B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>ke smlouvě o dílo ze dne 24.2.2021</w:t>
      </w:r>
    </w:p>
    <w:p w14:paraId="2B871BEE" w14:textId="5E0233D4" w:rsidR="00E0086F" w:rsidRPr="002F6B62" w:rsidRDefault="00E0086F" w:rsidP="003B5264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2F6B62">
        <w:rPr>
          <w:rFonts w:ascii="Arial" w:hAnsi="Arial" w:cs="Arial"/>
          <w:b w:val="0"/>
          <w:bCs w:val="0"/>
          <w:sz w:val="22"/>
          <w:szCs w:val="22"/>
        </w:rPr>
        <w:t>uzavřená podle § 2586 a násl. zákona č. 89/2012 Sb., občanský zákoník, ve znění pozdějších předpisů („</w:t>
      </w:r>
      <w:r w:rsidR="002F6B62" w:rsidRPr="002F6B62">
        <w:rPr>
          <w:rFonts w:ascii="Arial" w:hAnsi="Arial" w:cs="Arial"/>
          <w:b w:val="0"/>
          <w:bCs w:val="0"/>
          <w:sz w:val="22"/>
          <w:szCs w:val="22"/>
        </w:rPr>
        <w:t>dodatek</w:t>
      </w:r>
      <w:r w:rsidRPr="002F6B62">
        <w:rPr>
          <w:rFonts w:ascii="Arial" w:hAnsi="Arial" w:cs="Arial"/>
          <w:b w:val="0"/>
          <w:bCs w:val="0"/>
          <w:sz w:val="22"/>
          <w:szCs w:val="22"/>
        </w:rPr>
        <w:t>“)</w:t>
      </w: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632448">
      <w:pPr>
        <w:pStyle w:val="Level3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40A562DF" w14:textId="77777777" w:rsidR="009D6F63" w:rsidRPr="009D6F63" w:rsidRDefault="009D6F63" w:rsidP="002F6B6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se sídlem Husinecká 1024/</w:t>
      </w:r>
      <w:proofErr w:type="gramStart"/>
      <w:r w:rsidRPr="009D6F63">
        <w:rPr>
          <w:rFonts w:ascii="Arial" w:hAnsi="Arial" w:cs="Arial"/>
        </w:rPr>
        <w:t>11a</w:t>
      </w:r>
      <w:proofErr w:type="gramEnd"/>
      <w:r w:rsidRPr="009D6F63">
        <w:rPr>
          <w:rFonts w:ascii="Arial" w:hAnsi="Arial" w:cs="Arial"/>
        </w:rPr>
        <w:t>, 130 00 Praha 3 – Žižkov, IČO: 013 12 774, Krajský pozemkový úřad pro Středočeský kraj a hl. m. Praha, na adrese: Nám. Winstona Churchilla 1800/2, 130 00 Praha 3</w:t>
      </w:r>
    </w:p>
    <w:p w14:paraId="23CEEBE4" w14:textId="77777777" w:rsidR="009D6F63" w:rsidRP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Zastoupená: Ing. Jiří Veselý, ředitel</w:t>
      </w:r>
    </w:p>
    <w:p w14:paraId="4ADE6924" w14:textId="77777777" w:rsid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Ve smluvních záležitostech oprávněn jednat: Ing. Jiří Veselý, ředitel</w:t>
      </w:r>
    </w:p>
    <w:p w14:paraId="4939C5C6" w14:textId="20523CD4" w:rsidR="00E0086F" w:rsidRPr="00F45AC5" w:rsidRDefault="00E0086F" w:rsidP="005F1788">
      <w:pPr>
        <w:spacing w:after="12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</w:t>
      </w:r>
      <w:r w:rsidR="009D6F63">
        <w:rPr>
          <w:rFonts w:ascii="Arial" w:hAnsi="Arial" w:cs="Arial"/>
        </w:rPr>
        <w:t>: Ing. Jiří Vrba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FAF2ABA" w14:textId="5F404F8C" w:rsidR="009D6F63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 xml:space="preserve">Tel.: </w:t>
      </w:r>
      <w:r w:rsidR="00B67661">
        <w:rPr>
          <w:rFonts w:ascii="Arial" w:hAnsi="Arial" w:cs="Arial"/>
        </w:rPr>
        <w:t>XXXXX</w:t>
      </w:r>
    </w:p>
    <w:p w14:paraId="073F5E87" w14:textId="1721F5EC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9D6F63">
        <w:rPr>
          <w:rFonts w:ascii="Arial" w:hAnsi="Arial" w:cs="Arial"/>
          <w:snapToGrid w:val="0"/>
        </w:rPr>
        <w:t>j.vrba@spucr.cz</w:t>
      </w:r>
    </w:p>
    <w:p w14:paraId="251A0BC1" w14:textId="77777777" w:rsidR="00E0086F" w:rsidRPr="00F45AC5" w:rsidRDefault="00E0086F" w:rsidP="005F1788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0C61D244" w14:textId="15719BD9" w:rsidR="00BD1197" w:rsidRPr="00EE1A3B" w:rsidRDefault="00BD1197" w:rsidP="005F1788">
      <w:pPr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1FCC373F" w14:textId="77777777" w:rsidR="00BD1197" w:rsidRPr="00EE1A3B" w:rsidRDefault="00BD1197" w:rsidP="002F6B62">
      <w:pPr>
        <w:spacing w:after="0"/>
        <w:ind w:left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78703CBB" w14:textId="77777777" w:rsidR="00BD1197" w:rsidRPr="00EE1A3B" w:rsidRDefault="00BD1197" w:rsidP="002F6B62">
      <w:pPr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>se sídlem Zemědělská 1091/</w:t>
      </w:r>
      <w:proofErr w:type="gramStart"/>
      <w:r w:rsidRPr="00EE1A3B">
        <w:rPr>
          <w:rFonts w:ascii="Arial" w:hAnsi="Arial" w:cs="Arial"/>
          <w:bCs/>
        </w:rPr>
        <w:t>3b</w:t>
      </w:r>
      <w:proofErr w:type="gramEnd"/>
      <w:r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64793036, zapsaná v obchodním rejstříku vedeném </w:t>
      </w:r>
      <w:r w:rsidRPr="00EE1A3B">
        <w:rPr>
          <w:rFonts w:ascii="Arial" w:hAnsi="Arial" w:cs="Arial"/>
          <w:snapToGrid w:val="0"/>
        </w:rPr>
        <w:br/>
        <w:t>u Krajského soudu v Hradci Králové, oddíl C, vložka 9769</w:t>
      </w:r>
    </w:p>
    <w:p w14:paraId="04D6D1C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Jiřím </w:t>
      </w:r>
      <w:proofErr w:type="spellStart"/>
      <w:r w:rsidRPr="00EE1A3B">
        <w:rPr>
          <w:rFonts w:ascii="Arial" w:hAnsi="Arial" w:cs="Arial"/>
          <w:snapToGrid w:val="0"/>
        </w:rPr>
        <w:t>Foltánem</w:t>
      </w:r>
      <w:proofErr w:type="spellEnd"/>
    </w:p>
    <w:p w14:paraId="4039FB2F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Pr="00EE1A3B">
        <w:rPr>
          <w:rFonts w:ascii="Arial" w:hAnsi="Arial" w:cs="Arial"/>
          <w:snapToGrid w:val="0"/>
        </w:rPr>
        <w:t xml:space="preserve">Jiří </w:t>
      </w:r>
      <w:proofErr w:type="spellStart"/>
      <w:r w:rsidRPr="00EE1A3B">
        <w:rPr>
          <w:rFonts w:ascii="Arial" w:hAnsi="Arial" w:cs="Arial"/>
          <w:snapToGrid w:val="0"/>
        </w:rPr>
        <w:t>Foltán</w:t>
      </w:r>
      <w:proofErr w:type="spellEnd"/>
    </w:p>
    <w:p w14:paraId="0B660FA5" w14:textId="53FDAB8C" w:rsidR="00BD1197" w:rsidRPr="00EE1A3B" w:rsidRDefault="00BD1197" w:rsidP="005F178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V technických záležitostech oprávněn jednat: </w:t>
      </w:r>
      <w:r w:rsidR="00B67661">
        <w:rPr>
          <w:rFonts w:ascii="Arial" w:hAnsi="Arial" w:cs="Arial"/>
          <w:snapToGrid w:val="0"/>
        </w:rPr>
        <w:t>XXXXX</w:t>
      </w:r>
    </w:p>
    <w:p w14:paraId="6572F10D" w14:textId="77777777" w:rsidR="00BD1197" w:rsidRPr="00F45AC5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05965DD6" w14:textId="43D322AB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B67661">
        <w:rPr>
          <w:rFonts w:ascii="Arial" w:hAnsi="Arial" w:cs="Arial"/>
          <w:snapToGrid w:val="0"/>
        </w:rPr>
        <w:t>XXXXX</w:t>
      </w:r>
    </w:p>
    <w:p w14:paraId="749A939C" w14:textId="6D3DCC5A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B67661">
        <w:rPr>
          <w:rFonts w:ascii="Arial" w:hAnsi="Arial" w:cs="Arial"/>
          <w:snapToGrid w:val="0"/>
        </w:rPr>
        <w:t>XXXXX</w:t>
      </w:r>
    </w:p>
    <w:p w14:paraId="691DC2B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sfm77qh</w:t>
      </w:r>
    </w:p>
    <w:p w14:paraId="35C3571F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ČSOB, a. s. Hradec Králové</w:t>
      </w:r>
    </w:p>
    <w:p w14:paraId="21F21109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Pr="00EE1A3B">
        <w:rPr>
          <w:rFonts w:ascii="Arial" w:hAnsi="Arial" w:cs="Arial"/>
          <w:snapToGrid w:val="0"/>
        </w:rPr>
        <w:t>177139243/0300</w:t>
      </w:r>
    </w:p>
    <w:p w14:paraId="5E8458C4" w14:textId="77777777" w:rsidR="00BD1197" w:rsidRPr="00EE1A3B" w:rsidRDefault="00BD1197" w:rsidP="00BD1197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Pr="00EE1A3B">
        <w:rPr>
          <w:rFonts w:ascii="Arial" w:hAnsi="Arial" w:cs="Arial"/>
          <w:snapToGrid w:val="0"/>
        </w:rPr>
        <w:t>CZ64793036</w:t>
      </w:r>
    </w:p>
    <w:p w14:paraId="164E3085" w14:textId="77777777" w:rsidR="00BD1197" w:rsidRPr="00F45AC5" w:rsidRDefault="00BD1197" w:rsidP="00BD1197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13561929" w14:textId="497E0008" w:rsidR="003B5264" w:rsidRPr="00632448" w:rsidRDefault="00BD1197" w:rsidP="002F6B62">
      <w:pPr>
        <w:numPr>
          <w:ilvl w:val="0"/>
          <w:numId w:val="13"/>
        </w:numPr>
        <w:spacing w:before="120" w:after="240"/>
        <w:ind w:left="567" w:hanging="567"/>
        <w:jc w:val="both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>(Objednatel a Zhotovitel dále jako „</w:t>
      </w:r>
      <w:r w:rsidR="00E0086F" w:rsidRPr="00F45AC5">
        <w:rPr>
          <w:rFonts w:ascii="Arial" w:hAnsi="Arial" w:cs="Arial"/>
          <w:b/>
        </w:rPr>
        <w:t>Smluvní strany</w:t>
      </w:r>
      <w:r w:rsidR="00E0086F" w:rsidRPr="00F45AC5">
        <w:rPr>
          <w:rFonts w:ascii="Arial" w:hAnsi="Arial" w:cs="Arial"/>
        </w:rPr>
        <w:t>“ a každý z nich samostatně jako „</w:t>
      </w:r>
      <w:r w:rsidR="00E0086F" w:rsidRPr="00F45AC5">
        <w:rPr>
          <w:rFonts w:ascii="Arial" w:hAnsi="Arial" w:cs="Arial"/>
          <w:b/>
        </w:rPr>
        <w:t>Smluvní strana</w:t>
      </w:r>
      <w:r w:rsidR="00E0086F" w:rsidRPr="00F45AC5">
        <w:rPr>
          <w:rFonts w:ascii="Arial" w:hAnsi="Arial" w:cs="Arial"/>
        </w:rPr>
        <w:t>“</w:t>
      </w:r>
      <w:r w:rsidR="003D2C93">
        <w:rPr>
          <w:rFonts w:ascii="Arial" w:hAnsi="Arial" w:cs="Arial"/>
        </w:rPr>
        <w:t>.</w:t>
      </w:r>
    </w:p>
    <w:p w14:paraId="479972BE" w14:textId="45C57E3B" w:rsidR="003B5264" w:rsidRDefault="00E96463" w:rsidP="008F4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datek č. 4 se uzavírá na základě projednání připravovaného plánu společných zařízení se sborem zástupců, kdy došlo k upřesnění měrných jednotek pro zpracování DTR pro jednotlivé kategorie společných opatření.  </w:t>
      </w:r>
    </w:p>
    <w:p w14:paraId="78B28C25" w14:textId="6515F4AD" w:rsidR="008F4706" w:rsidRPr="008F4706" w:rsidRDefault="008F4706" w:rsidP="008F4706">
      <w:pPr>
        <w:jc w:val="both"/>
        <w:rPr>
          <w:rFonts w:ascii="Arial" w:hAnsi="Arial" w:cs="Arial"/>
          <w:b/>
          <w:bCs/>
        </w:rPr>
      </w:pPr>
      <w:r w:rsidRPr="008F4706">
        <w:rPr>
          <w:rFonts w:ascii="Arial" w:hAnsi="Arial" w:cs="Arial"/>
          <w:b/>
          <w:bCs/>
        </w:rPr>
        <w:t>Předmětem dodatku č. 4 je úprava počtu měrných jednotek a ceny za provedení fakturačních celků:</w:t>
      </w:r>
    </w:p>
    <w:p w14:paraId="1658728F" w14:textId="2286AE4F" w:rsidR="008F4706" w:rsidRDefault="008F4706" w:rsidP="008F4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a) – Výškopisné zaměření zájmového území v obvodu KoPÚ</w:t>
      </w:r>
    </w:p>
    <w:p w14:paraId="23D9CB57" w14:textId="0BAB86BE" w:rsidR="008F4706" w:rsidRDefault="008F4706" w:rsidP="008F4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b) – DTR liniových dopravních staveb PSZ pro stanovení plochy záboru půdy stavbami</w:t>
      </w:r>
    </w:p>
    <w:p w14:paraId="602592F7" w14:textId="2078F57C" w:rsidR="008F4706" w:rsidRDefault="008F4706" w:rsidP="008F4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b) - DTR vodohospodářských a protierozních staveb PSZ pro stanovení plochy záboru půdy stavbami</w:t>
      </w:r>
    </w:p>
    <w:p w14:paraId="4E5CCD63" w14:textId="082053D5" w:rsidR="008F4706" w:rsidRPr="00F258B9" w:rsidRDefault="008F4706" w:rsidP="008F4706">
      <w:pPr>
        <w:jc w:val="both"/>
        <w:rPr>
          <w:rFonts w:ascii="Arial" w:hAnsi="Arial" w:cs="Arial"/>
        </w:rPr>
      </w:pPr>
      <w:r w:rsidRPr="00F258B9">
        <w:rPr>
          <w:rFonts w:ascii="Arial" w:hAnsi="Arial" w:cs="Arial"/>
        </w:rPr>
        <w:t>V důsledku uvedených změn se mění ustanovení článku VI. „Cena za provedení díla“, odstavec číslo 6.1. takto</w:t>
      </w:r>
      <w:r w:rsidR="00F258B9" w:rsidRPr="00F258B9">
        <w:rPr>
          <w:rFonts w:ascii="Arial" w:hAnsi="Arial" w:cs="Arial"/>
        </w:rPr>
        <w:t>:</w:t>
      </w:r>
    </w:p>
    <w:p w14:paraId="5D5D1DCC" w14:textId="77777777" w:rsidR="00F258B9" w:rsidRPr="005F1788" w:rsidRDefault="00F258B9" w:rsidP="00F258B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Pr="005F1788">
        <w:rPr>
          <w:rFonts w:ascii="Arial" w:eastAsia="Times New Roman" w:hAnsi="Arial" w:cs="Arial"/>
        </w:rPr>
        <w:t xml:space="preserve"> důsledku </w:t>
      </w:r>
      <w:r>
        <w:rPr>
          <w:rFonts w:ascii="Arial" w:eastAsia="Times New Roman" w:hAnsi="Arial" w:cs="Arial"/>
        </w:rPr>
        <w:t>uvedených změn</w:t>
      </w:r>
      <w:r w:rsidRPr="005F1788">
        <w:rPr>
          <w:rFonts w:ascii="Arial" w:eastAsia="Times New Roman" w:hAnsi="Arial" w:cs="Arial"/>
        </w:rPr>
        <w:t xml:space="preserve"> se mění ustanovení článku VI. „Cena za provedení díla“, odstavec číslo </w:t>
      </w:r>
      <w:proofErr w:type="gramStart"/>
      <w:r w:rsidRPr="005F1788">
        <w:rPr>
          <w:rFonts w:ascii="Arial" w:eastAsia="Times New Roman" w:hAnsi="Arial" w:cs="Arial"/>
        </w:rPr>
        <w:t>6.1.  takto</w:t>
      </w:r>
      <w:proofErr w:type="gramEnd"/>
      <w:r w:rsidRPr="005F1788">
        <w:rPr>
          <w:rFonts w:ascii="Arial" w:eastAsia="Times New Roman" w:hAnsi="Arial" w:cs="Arial"/>
        </w:rPr>
        <w:t xml:space="preserve">: </w:t>
      </w:r>
    </w:p>
    <w:tbl>
      <w:tblPr>
        <w:tblpPr w:leftFromText="141" w:rightFromText="141" w:vertAnchor="text" w:horzAnchor="margin" w:tblpY="1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F258B9" w:rsidRPr="00C634C3" w14:paraId="1D0A2CAF" w14:textId="77777777" w:rsidTr="00342C4B">
        <w:trPr>
          <w:trHeight w:val="292"/>
        </w:trPr>
        <w:tc>
          <w:tcPr>
            <w:tcW w:w="9776" w:type="dxa"/>
            <w:gridSpan w:val="2"/>
            <w:vAlign w:val="center"/>
          </w:tcPr>
          <w:p w14:paraId="584D001D" w14:textId="77777777" w:rsidR="00F258B9" w:rsidRPr="00C634C3" w:rsidRDefault="00F258B9" w:rsidP="00342C4B">
            <w:pPr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REKAPITULACE CENY</w:t>
            </w:r>
          </w:p>
        </w:tc>
      </w:tr>
      <w:tr w:rsidR="00F258B9" w:rsidRPr="00C634C3" w14:paraId="69336810" w14:textId="77777777" w:rsidTr="00342C4B">
        <w:trPr>
          <w:trHeight w:val="277"/>
        </w:trPr>
        <w:tc>
          <w:tcPr>
            <w:tcW w:w="7792" w:type="dxa"/>
          </w:tcPr>
          <w:p w14:paraId="2A60E861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62BF8A8E" w14:textId="77777777" w:rsidR="00F258B9" w:rsidRPr="00E40700" w:rsidRDefault="00F258B9" w:rsidP="00342C4B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E40700">
              <w:rPr>
                <w:rFonts w:ascii="Arial" w:eastAsia="Calibri" w:hAnsi="Arial" w:cs="Arial"/>
              </w:rPr>
              <w:t>1 029 210,- Kč</w:t>
            </w:r>
          </w:p>
        </w:tc>
      </w:tr>
      <w:tr w:rsidR="00F258B9" w:rsidRPr="00C634C3" w14:paraId="6C76E807" w14:textId="77777777" w:rsidTr="00342C4B">
        <w:trPr>
          <w:trHeight w:val="292"/>
        </w:trPr>
        <w:tc>
          <w:tcPr>
            <w:tcW w:w="7792" w:type="dxa"/>
          </w:tcPr>
          <w:p w14:paraId="742C1F07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Návrhov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5BAF3AFD" w14:textId="68A26D91" w:rsidR="00F258B9" w:rsidRPr="00E40700" w:rsidRDefault="00F258B9" w:rsidP="00342C4B">
            <w:pPr>
              <w:ind w:right="27"/>
              <w:jc w:val="right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600.803</w:t>
            </w:r>
            <w:r w:rsidRPr="00E40700">
              <w:rPr>
                <w:rFonts w:ascii="Arial" w:eastAsia="Calibri" w:hAnsi="Arial" w:cs="Arial"/>
              </w:rPr>
              <w:t>,-</w:t>
            </w:r>
            <w:proofErr w:type="gramEnd"/>
            <w:r w:rsidRPr="00E40700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F258B9" w:rsidRPr="00C634C3" w14:paraId="1D7F9992" w14:textId="77777777" w:rsidTr="00342C4B">
        <w:trPr>
          <w:trHeight w:val="289"/>
        </w:trPr>
        <w:tc>
          <w:tcPr>
            <w:tcW w:w="7792" w:type="dxa"/>
          </w:tcPr>
          <w:p w14:paraId="28B058DE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Mapov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dílo celkem bez DPH </w:t>
            </w:r>
          </w:p>
        </w:tc>
        <w:tc>
          <w:tcPr>
            <w:tcW w:w="1984" w:type="dxa"/>
          </w:tcPr>
          <w:p w14:paraId="104E0E19" w14:textId="77777777" w:rsidR="00F258B9" w:rsidRPr="00E40700" w:rsidRDefault="00F258B9" w:rsidP="00342C4B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E40700">
              <w:rPr>
                <w:rFonts w:ascii="Arial" w:eastAsia="Calibri" w:hAnsi="Arial" w:cs="Arial"/>
              </w:rPr>
              <w:t>93 800,- Kč</w:t>
            </w:r>
          </w:p>
        </w:tc>
      </w:tr>
      <w:tr w:rsidR="00F258B9" w:rsidRPr="00C634C3" w14:paraId="3AE2BC6C" w14:textId="77777777" w:rsidTr="00342C4B">
        <w:trPr>
          <w:trHeight w:val="292"/>
        </w:trPr>
        <w:tc>
          <w:tcPr>
            <w:tcW w:w="7792" w:type="dxa"/>
          </w:tcPr>
          <w:p w14:paraId="43332A44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1984" w:type="dxa"/>
          </w:tcPr>
          <w:p w14:paraId="1CE93D56" w14:textId="3B4E36F8" w:rsidR="00F258B9" w:rsidRPr="00E40700" w:rsidRDefault="00F258B9" w:rsidP="00342C4B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 723 813,</w:t>
            </w:r>
            <w:r w:rsidRPr="00E40700">
              <w:rPr>
                <w:rFonts w:ascii="Arial" w:eastAsia="Calibri" w:hAnsi="Arial" w:cs="Arial"/>
                <w:b/>
              </w:rPr>
              <w:t>- Kč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F258B9" w:rsidRPr="00C634C3" w14:paraId="35ECF146" w14:textId="77777777" w:rsidTr="00342C4B">
        <w:trPr>
          <w:trHeight w:val="277"/>
        </w:trPr>
        <w:tc>
          <w:tcPr>
            <w:tcW w:w="7792" w:type="dxa"/>
          </w:tcPr>
          <w:p w14:paraId="27634D35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C634C3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1984" w:type="dxa"/>
          </w:tcPr>
          <w:p w14:paraId="2795B928" w14:textId="7E9BBBF2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     </w:t>
            </w:r>
            <w:r>
              <w:rPr>
                <w:rFonts w:ascii="Arial" w:eastAsia="Calibri" w:hAnsi="Arial" w:cs="Arial"/>
              </w:rPr>
              <w:t>362 000,73</w:t>
            </w:r>
            <w:r w:rsidRPr="00C634C3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F258B9" w:rsidRPr="00C634C3" w14:paraId="3AC43A6B" w14:textId="77777777" w:rsidTr="00342C4B">
        <w:trPr>
          <w:trHeight w:val="277"/>
        </w:trPr>
        <w:tc>
          <w:tcPr>
            <w:tcW w:w="7792" w:type="dxa"/>
          </w:tcPr>
          <w:p w14:paraId="5DF0D7AE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VČETNĚ DPH</w:t>
            </w:r>
          </w:p>
        </w:tc>
        <w:tc>
          <w:tcPr>
            <w:tcW w:w="1984" w:type="dxa"/>
          </w:tcPr>
          <w:p w14:paraId="7B8F1276" w14:textId="2EB4DF24" w:rsidR="00F258B9" w:rsidRPr="00C634C3" w:rsidRDefault="00F258B9" w:rsidP="00342C4B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 xml:space="preserve"> 2</w:t>
            </w:r>
            <w:r>
              <w:rPr>
                <w:rFonts w:ascii="Arial" w:eastAsia="Calibri" w:hAnsi="Arial" w:cs="Arial"/>
                <w:b/>
              </w:rPr>
              <w:t> 085 813</w:t>
            </w:r>
            <w:r w:rsidRPr="00C634C3">
              <w:rPr>
                <w:rFonts w:ascii="Arial" w:eastAsia="Calibri" w:hAnsi="Arial" w:cs="Arial"/>
                <w:b/>
              </w:rPr>
              <w:t>,</w:t>
            </w:r>
            <w:r>
              <w:rPr>
                <w:rFonts w:ascii="Arial" w:eastAsia="Calibri" w:hAnsi="Arial" w:cs="Arial"/>
                <w:b/>
              </w:rPr>
              <w:t>7</w:t>
            </w:r>
            <w:r w:rsidRPr="00C634C3">
              <w:rPr>
                <w:rFonts w:ascii="Arial" w:eastAsia="Calibri" w:hAnsi="Arial" w:cs="Arial"/>
                <w:b/>
              </w:rPr>
              <w:t>3 Kč</w:t>
            </w:r>
          </w:p>
        </w:tc>
      </w:tr>
    </w:tbl>
    <w:p w14:paraId="1501F6F6" w14:textId="77777777" w:rsidR="00F258B9" w:rsidRPr="00C634C3" w:rsidRDefault="00F258B9" w:rsidP="00F258B9">
      <w:pPr>
        <w:pStyle w:val="Odstavecseseznamem"/>
        <w:ind w:left="76"/>
        <w:rPr>
          <w:rFonts w:ascii="Arial" w:eastAsia="Times New Roman" w:hAnsi="Arial" w:cs="Arial"/>
        </w:rPr>
      </w:pPr>
    </w:p>
    <w:p w14:paraId="076BF7EA" w14:textId="77777777" w:rsidR="00F258B9" w:rsidRPr="005F1788" w:rsidRDefault="00F258B9" w:rsidP="00F258B9">
      <w:pPr>
        <w:rPr>
          <w:rFonts w:ascii="Arial" w:hAnsi="Arial" w:cs="Arial"/>
        </w:rPr>
      </w:pPr>
      <w:r w:rsidRPr="005F1788">
        <w:rPr>
          <w:rFonts w:ascii="Arial" w:hAnsi="Arial" w:cs="Arial"/>
        </w:rPr>
        <w:t>Ostatní ustanovení smlouvy se nemění.</w:t>
      </w:r>
    </w:p>
    <w:p w14:paraId="5412767E" w14:textId="77777777" w:rsidR="00F258B9" w:rsidRPr="005F1788" w:rsidRDefault="00F258B9" w:rsidP="00F258B9">
      <w:pPr>
        <w:jc w:val="both"/>
        <w:rPr>
          <w:rFonts w:ascii="Arial" w:hAnsi="Arial" w:cs="Arial"/>
        </w:rPr>
      </w:pPr>
      <w:r w:rsidRPr="005F1788">
        <w:rPr>
          <w:rFonts w:ascii="Arial" w:hAnsi="Arial" w:cs="Arial"/>
        </w:rPr>
        <w:t>Tento dodatek je vyhotoven ve čtyřech stejnopisech, ve dvou vyhotoveních pro objednatele a ve dvou vyhotoveních pro zhotovitele, každý z nich má váhu originálu.</w:t>
      </w:r>
    </w:p>
    <w:p w14:paraId="6358993C" w14:textId="77777777" w:rsidR="00F258B9" w:rsidRPr="00916DC6" w:rsidRDefault="00F258B9" w:rsidP="00F258B9">
      <w:pPr>
        <w:spacing w:line="25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dílnou součást dodatku je příloha č. 1 – Položkový výkaz činností. </w:t>
      </w:r>
    </w:p>
    <w:p w14:paraId="379FF326" w14:textId="48D2A255" w:rsidR="005F1788" w:rsidRPr="00916DC6" w:rsidRDefault="001850BA" w:rsidP="005F1788">
      <w:pPr>
        <w:spacing w:line="25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C3C8787" w14:textId="6288C366" w:rsidR="003B5264" w:rsidRPr="005F1788" w:rsidRDefault="003B5264" w:rsidP="005F1788">
      <w:pPr>
        <w:rPr>
          <w:rFonts w:ascii="Arial" w:hAnsi="Arial" w:cs="Arial"/>
        </w:rPr>
      </w:pPr>
      <w:r w:rsidRPr="005F1788">
        <w:rPr>
          <w:rFonts w:ascii="Arial" w:hAnsi="Arial" w:cs="Arial"/>
        </w:rPr>
        <w:t xml:space="preserve">V Praze dne </w:t>
      </w:r>
      <w:r w:rsidR="00B67661">
        <w:rPr>
          <w:rFonts w:ascii="Arial" w:hAnsi="Arial" w:cs="Arial"/>
        </w:rPr>
        <w:t>16. 8. 2022</w:t>
      </w:r>
    </w:p>
    <w:p w14:paraId="4779EBCB" w14:textId="58D0CBEF" w:rsidR="003B5264" w:rsidRDefault="003B5264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D2C695D" w14:textId="77777777" w:rsidR="00E40700" w:rsidRPr="00C44BCD" w:rsidRDefault="00E40700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85BE295" w14:textId="77777777" w:rsidR="00BD1197" w:rsidRPr="00C44BCD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________________________________ </w:t>
      </w:r>
      <w:r w:rsidRPr="00C44BCD">
        <w:rPr>
          <w:rFonts w:ascii="Arial" w:eastAsia="Times New Roman" w:hAnsi="Arial" w:cs="Arial"/>
          <w:bCs/>
        </w:rPr>
        <w:tab/>
        <w:t>___________________________</w:t>
      </w:r>
    </w:p>
    <w:p w14:paraId="28106A36" w14:textId="77777777" w:rsidR="00BD1197" w:rsidRPr="00C44BCD" w:rsidRDefault="00BD1197" w:rsidP="005F1788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Jiří Veselý</w:t>
      </w: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 xml:space="preserve">Jiří </w:t>
      </w:r>
      <w:proofErr w:type="spellStart"/>
      <w:r>
        <w:rPr>
          <w:rFonts w:ascii="Arial" w:eastAsia="Times New Roman" w:hAnsi="Arial" w:cs="Arial"/>
          <w:bCs/>
        </w:rPr>
        <w:t>Foltán</w:t>
      </w:r>
      <w:proofErr w:type="spellEnd"/>
    </w:p>
    <w:p w14:paraId="0800FEE6" w14:textId="77777777" w:rsidR="00B67661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  <w:sectPr w:rsidR="00B67661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C44BCD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 xml:space="preserve">ředitel Krajského pozemkového </w:t>
      </w:r>
      <w:r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>Funkce</w:t>
      </w:r>
      <w:r>
        <w:rPr>
          <w:rFonts w:ascii="Arial" w:eastAsia="Times New Roman" w:hAnsi="Arial" w:cs="Arial"/>
          <w:bCs/>
        </w:rPr>
        <w:t>: jednatel</w:t>
      </w:r>
      <w:r>
        <w:rPr>
          <w:rFonts w:ascii="Arial" w:eastAsia="Times New Roman" w:hAnsi="Arial" w:cs="Arial"/>
          <w:bCs/>
        </w:rPr>
        <w:br/>
        <w:t>úřadu pro Středočeský kraj a hl. m. Praha</w:t>
      </w:r>
      <w:r w:rsidRPr="00C44BCD">
        <w:rPr>
          <w:rFonts w:ascii="Arial" w:eastAsia="Times New Roman" w:hAnsi="Arial" w:cs="Arial"/>
          <w:bCs/>
        </w:rPr>
        <w:tab/>
      </w:r>
    </w:p>
    <w:tbl>
      <w:tblPr>
        <w:tblW w:w="1148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80"/>
        <w:gridCol w:w="1021"/>
        <w:gridCol w:w="1543"/>
        <w:gridCol w:w="1417"/>
        <w:gridCol w:w="1560"/>
      </w:tblGrid>
      <w:tr w:rsidR="00D37603" w:rsidRPr="00D37603" w14:paraId="646D43F3" w14:textId="77777777" w:rsidTr="00D37603">
        <w:trPr>
          <w:trHeight w:val="8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B139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  Příloha</w:t>
            </w:r>
            <w:proofErr w:type="gramEnd"/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e Smlouvě –  Komplexní pozemkové úpravy Starkoč u Bílého Podol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98F8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D37603" w:rsidRPr="00D37603" w14:paraId="4D5983F2" w14:textId="77777777" w:rsidTr="00D37603">
        <w:trPr>
          <w:trHeight w:val="8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D4A3C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9D1091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 celek</w:t>
            </w:r>
            <w:proofErr w:type="gramEnd"/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9178B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D20AB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F19AF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Měrnou jednotku bez </w:t>
            </w: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D3E8E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A01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rmín</w:t>
            </w:r>
          </w:p>
        </w:tc>
      </w:tr>
      <w:tr w:rsidR="00D37603" w:rsidRPr="00D37603" w14:paraId="6DC91397" w14:textId="77777777" w:rsidTr="00D37603">
        <w:trPr>
          <w:trHeight w:val="6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27C2D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A897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B901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313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846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CA7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4AD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37603" w:rsidRPr="00D37603" w14:paraId="1FF031A4" w14:textId="77777777" w:rsidTr="00D37603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C1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23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A99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0B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2A1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33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4CF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D37603" w:rsidRPr="00D37603" w14:paraId="3EAFA7C3" w14:textId="77777777" w:rsidTr="00D3760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D23DD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B378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E8C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AAA8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D2F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A3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83680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37603" w:rsidRPr="00D37603" w14:paraId="3AFFD74C" w14:textId="77777777" w:rsidTr="00D37603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C6D1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3E1B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72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8B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CEC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39A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 3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811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D37603" w:rsidRPr="00D37603" w14:paraId="75EE25BB" w14:textId="77777777" w:rsidTr="00D37603">
        <w:trPr>
          <w:trHeight w:val="623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6231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4A3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BF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83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78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56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5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BF8F6D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37603" w:rsidRPr="00D37603" w14:paraId="34EDEC47" w14:textId="77777777" w:rsidTr="00D37603">
        <w:trPr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6EAB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A2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07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542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36F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AB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CF0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D37603" w:rsidRPr="00D37603" w14:paraId="03D108C5" w14:textId="77777777" w:rsidTr="00D37603">
        <w:trPr>
          <w:trHeight w:val="104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421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2A4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07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019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70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5D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DCB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  <w:proofErr w:type="gram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.</w:t>
            </w:r>
            <w:proofErr w:type="gramEnd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D37603" w:rsidRPr="00D37603" w14:paraId="4982AB61" w14:textId="77777777" w:rsidTr="00D3760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A1356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C5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B8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23B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C12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CC50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D60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37603" w:rsidRPr="00D37603" w14:paraId="190E9470" w14:textId="77777777" w:rsidTr="00D3760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F5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D40C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93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9E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755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53F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D78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11.2021</w:t>
            </w:r>
          </w:p>
        </w:tc>
      </w:tr>
      <w:tr w:rsidR="00D37603" w:rsidRPr="00D37603" w14:paraId="2DFBE32B" w14:textId="77777777" w:rsidTr="00D37603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554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876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50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59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D50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E78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17E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6.2022</w:t>
            </w:r>
          </w:p>
        </w:tc>
      </w:tr>
      <w:tr w:rsidR="00D37603" w:rsidRPr="00D37603" w14:paraId="7F0B437A" w14:textId="77777777" w:rsidTr="00D37603">
        <w:trPr>
          <w:trHeight w:val="8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B1D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0D740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E85CC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AE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71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9F0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.4.2022</w:t>
            </w:r>
          </w:p>
        </w:tc>
      </w:tr>
      <w:tr w:rsidR="00D37603" w:rsidRPr="00D37603" w14:paraId="3D67F13A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28962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559A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C69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938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564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5FB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063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37603" w:rsidRPr="00D37603" w14:paraId="49D86BBF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0CF8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A32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3C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D8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BF0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0B5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 053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177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1.2023</w:t>
            </w:r>
          </w:p>
        </w:tc>
      </w:tr>
      <w:tr w:rsidR="00D37603" w:rsidRPr="00D37603" w14:paraId="1AFBE71A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77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BC09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18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22B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25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9DA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8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75B71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37603" w:rsidRPr="00D37603" w14:paraId="6724FB24" w14:textId="77777777" w:rsidTr="00D37603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9D3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AB1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C3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13D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0F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26C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0 42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2AEB4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37603" w:rsidRPr="00D37603" w14:paraId="0269988B" w14:textId="77777777" w:rsidTr="00D37603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3866C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7C1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9BA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6B7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238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C1F8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0 9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D026B4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37603" w:rsidRPr="00D37603" w14:paraId="0D900E43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51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7E2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93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8E5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7E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D35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38773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37603" w:rsidRPr="00D37603" w14:paraId="393AAB53" w14:textId="77777777" w:rsidTr="00D37603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DEC1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.3.2 i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7B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PS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8D0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44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73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1D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3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1E3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8.2023</w:t>
            </w:r>
          </w:p>
        </w:tc>
      </w:tr>
      <w:tr w:rsidR="00D37603" w:rsidRPr="00D37603" w14:paraId="16C74617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15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724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517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3E0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86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7B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87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194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1.8.2023</w:t>
            </w:r>
          </w:p>
        </w:tc>
      </w:tr>
      <w:tr w:rsidR="00D37603" w:rsidRPr="00D37603" w14:paraId="6743D3A8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CE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FF4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D25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73D8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06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24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0 000,00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087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D37603" w:rsidRPr="00D37603" w14:paraId="4FEE7D61" w14:textId="77777777" w:rsidTr="00D37603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B07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C9F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hotovení podkladů pro změnu katastrální hranice 7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A5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95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BB1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DA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B754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37603" w:rsidRPr="00D37603" w14:paraId="6AAA80E6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DC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E6B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AC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C7D8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821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4171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5AA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37603" w:rsidRPr="00D37603" w14:paraId="6ACC7392" w14:textId="77777777" w:rsidTr="00D37603">
        <w:trPr>
          <w:trHeight w:val="84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FD54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65AA4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0087E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51F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45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8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A04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37603" w:rsidRPr="00D37603" w14:paraId="755D34CA" w14:textId="77777777" w:rsidTr="00D37603">
        <w:trPr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7A93C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467A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F2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13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FF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F93B0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71F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37603" w:rsidRPr="00D37603" w14:paraId="3CC12BD3" w14:textId="77777777" w:rsidTr="00D37603">
        <w:trPr>
          <w:trHeight w:val="8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F2E7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608C2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AD48A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8B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4B3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79A9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37603" w:rsidRPr="00D37603" w14:paraId="312EF67C" w14:textId="77777777" w:rsidTr="00D37603">
        <w:trPr>
          <w:trHeight w:val="49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B18E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ABFC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E0BB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14E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2A94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33E1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37603" w:rsidRPr="00D37603" w14:paraId="7F5AEE83" w14:textId="77777777" w:rsidTr="00D37603">
        <w:trPr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D24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9E8D3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A5CA61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E273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692F50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9 2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129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D37603" w:rsidRPr="00D37603" w14:paraId="39567D97" w14:textId="77777777" w:rsidTr="00D37603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D189D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263726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1E66CC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909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95847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8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85D2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D37603" w:rsidRPr="00D37603" w14:paraId="3E3553A3" w14:textId="77777777" w:rsidTr="00D37603">
        <w:trPr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CDB74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1BC38F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2A3DA9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47C5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AA466E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B91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D37603" w:rsidRPr="00D37603" w14:paraId="4CF78343" w14:textId="77777777" w:rsidTr="00D37603">
        <w:trPr>
          <w:trHeight w:val="4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67B78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4B699C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F564B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662C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E2612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723 8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E838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D37603" w:rsidRPr="00D37603" w14:paraId="3BC35843" w14:textId="77777777" w:rsidTr="00D37603">
        <w:trPr>
          <w:trHeight w:val="43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36FCA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  <w:proofErr w:type="gramEnd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790A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5A9D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F4AD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812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2 00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0CD0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D37603" w:rsidRPr="00D37603" w14:paraId="087462DF" w14:textId="77777777" w:rsidTr="00D37603">
        <w:trPr>
          <w:trHeight w:val="45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DD955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674D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AB26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90CB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9A3A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085 81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A526" w14:textId="77777777" w:rsidR="00D37603" w:rsidRPr="00D37603" w:rsidRDefault="00D37603" w:rsidP="00D37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D37603" w:rsidRPr="00D37603" w14:paraId="02CCF10A" w14:textId="77777777" w:rsidTr="00D37603">
        <w:trPr>
          <w:trHeight w:val="420"/>
        </w:trPr>
        <w:tc>
          <w:tcPr>
            <w:tcW w:w="1148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C419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37603" w:rsidRPr="00D37603" w14:paraId="7EBF1ED3" w14:textId="77777777" w:rsidTr="00D37603">
        <w:trPr>
          <w:trHeight w:val="420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D26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ED58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EOŠRAFO, s. r. o.</w:t>
            </w:r>
          </w:p>
        </w:tc>
      </w:tr>
      <w:tr w:rsidR="00D37603" w:rsidRPr="00D37603" w14:paraId="5F29F508" w14:textId="77777777" w:rsidTr="00D37603">
        <w:trPr>
          <w:trHeight w:val="420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7BB8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Praze dne 16. 8. 2022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E716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Hradci Králové dne 16. 8. 2022</w:t>
            </w:r>
          </w:p>
        </w:tc>
      </w:tr>
      <w:tr w:rsidR="00D37603" w:rsidRPr="00D37603" w14:paraId="231CBC89" w14:textId="77777777" w:rsidTr="00D37603">
        <w:trPr>
          <w:trHeight w:val="420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1D0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8FAE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37603" w:rsidRPr="00D37603" w14:paraId="403243BE" w14:textId="77777777" w:rsidTr="00D37603">
        <w:trPr>
          <w:trHeight w:val="420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A1B2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FFE7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ltán</w:t>
            </w:r>
            <w:proofErr w:type="spellEnd"/>
          </w:p>
        </w:tc>
      </w:tr>
      <w:tr w:rsidR="00D37603" w:rsidRPr="00D37603" w14:paraId="4A918415" w14:textId="77777777" w:rsidTr="00D37603">
        <w:trPr>
          <w:trHeight w:val="420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F8E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CB21" w14:textId="77777777" w:rsidR="00D37603" w:rsidRPr="00D37603" w:rsidRDefault="00D37603" w:rsidP="00D37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6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611AB54C" w14:textId="73C5D81E" w:rsidR="002B735B" w:rsidRPr="005F1788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ab/>
      </w:r>
    </w:p>
    <w:sectPr w:rsidR="002B735B" w:rsidRPr="005F1788" w:rsidSect="007936E4"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DAD2" w14:textId="77777777" w:rsidR="00CA5520" w:rsidRDefault="00CA5520" w:rsidP="007936E4">
      <w:r>
        <w:separator/>
      </w:r>
    </w:p>
  </w:endnote>
  <w:endnote w:type="continuationSeparator" w:id="0">
    <w:p w14:paraId="1B62382E" w14:textId="77777777" w:rsidR="00CA5520" w:rsidRDefault="00CA5520" w:rsidP="007936E4">
      <w:r>
        <w:continuationSeparator/>
      </w:r>
    </w:p>
  </w:endnote>
  <w:endnote w:type="continuationNotice" w:id="1">
    <w:p w14:paraId="279F576F" w14:textId="77777777" w:rsidR="00CA5520" w:rsidRDefault="00CA5520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8B3145" w:rsidRPr="00C52510" w:rsidRDefault="008B314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386B" w14:textId="77777777" w:rsidR="00CA5520" w:rsidRDefault="00CA5520" w:rsidP="007936E4">
      <w:r>
        <w:separator/>
      </w:r>
    </w:p>
  </w:footnote>
  <w:footnote w:type="continuationSeparator" w:id="0">
    <w:p w14:paraId="2EF64D23" w14:textId="77777777" w:rsidR="00CA5520" w:rsidRDefault="00CA5520" w:rsidP="007936E4">
      <w:r>
        <w:continuationSeparator/>
      </w:r>
    </w:p>
  </w:footnote>
  <w:footnote w:type="continuationNotice" w:id="1">
    <w:p w14:paraId="4741601F" w14:textId="77777777" w:rsidR="00CA5520" w:rsidRDefault="00CA5520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1E609E" w:rsidR="008B3145" w:rsidRPr="001D4BED" w:rsidRDefault="008B314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D6F63">
      <w:rPr>
        <w:szCs w:val="16"/>
      </w:rPr>
      <w:t>v k. ú. Starkoč u Bílého Podol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7C67A766" w:rsidR="008B3145" w:rsidRPr="001D4BED" w:rsidRDefault="008B31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Pr="00DF263F">
      <w:rPr>
        <w:rFonts w:cs="Arial"/>
        <w:szCs w:val="16"/>
        <w:lang w:val="fr-FR"/>
      </w:rPr>
      <w:t xml:space="preserve">Číslo Smlouvy Objednatele: </w:t>
    </w:r>
    <w:r w:rsidR="00434A84">
      <w:rPr>
        <w:rFonts w:cs="Arial"/>
        <w:szCs w:val="16"/>
        <w:lang w:val="fr-FR"/>
      </w:rPr>
      <w:t>5/2021-537100</w:t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  <w:t>Číslo Smlouvy Zhotovitele:</w:t>
    </w:r>
    <w:r w:rsidR="00DF263F" w:rsidRPr="00DF263F">
      <w:rPr>
        <w:rFonts w:cs="Arial"/>
        <w:szCs w:val="16"/>
        <w:lang w:val="fr-FR"/>
      </w:rPr>
      <w:t xml:space="preserve"> 15194/2021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  <w:t xml:space="preserve">Komplexní pozemkové úpravy </w:t>
    </w:r>
    <w:r w:rsidR="009D6F63">
      <w:rPr>
        <w:rFonts w:cs="Arial"/>
        <w:szCs w:val="16"/>
        <w:lang w:val="fr-FR"/>
      </w:rPr>
      <w:t>v k. ú. Starkoč u Bílého Podol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Clanek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2FE0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D29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0E02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29B1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B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6DF2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B65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8FD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75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E7C36"/>
    <w:rsid w:val="002F012F"/>
    <w:rsid w:val="002F1900"/>
    <w:rsid w:val="002F2B82"/>
    <w:rsid w:val="002F5958"/>
    <w:rsid w:val="002F6B62"/>
    <w:rsid w:val="002F7ADC"/>
    <w:rsid w:val="0030021B"/>
    <w:rsid w:val="003003B9"/>
    <w:rsid w:val="00300DAC"/>
    <w:rsid w:val="003010ED"/>
    <w:rsid w:val="0030413D"/>
    <w:rsid w:val="003044F0"/>
    <w:rsid w:val="00305B59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6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C7839"/>
    <w:rsid w:val="003D0904"/>
    <w:rsid w:val="003D2307"/>
    <w:rsid w:val="003D2C93"/>
    <w:rsid w:val="003D2FD2"/>
    <w:rsid w:val="003D3820"/>
    <w:rsid w:val="003D54E2"/>
    <w:rsid w:val="003D55C1"/>
    <w:rsid w:val="003D7142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A84"/>
    <w:rsid w:val="00435696"/>
    <w:rsid w:val="004362E3"/>
    <w:rsid w:val="0044100B"/>
    <w:rsid w:val="00441890"/>
    <w:rsid w:val="004440B2"/>
    <w:rsid w:val="0044572B"/>
    <w:rsid w:val="004458AE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2565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052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788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327"/>
    <w:rsid w:val="00630E42"/>
    <w:rsid w:val="0063244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97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7085"/>
    <w:rsid w:val="0068766E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158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94F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86CB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071F9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5341"/>
    <w:rsid w:val="00837F34"/>
    <w:rsid w:val="0084162F"/>
    <w:rsid w:val="008424EB"/>
    <w:rsid w:val="00843526"/>
    <w:rsid w:val="008440EE"/>
    <w:rsid w:val="008461A0"/>
    <w:rsid w:val="00846FD5"/>
    <w:rsid w:val="008512C3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5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4706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6DC6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F63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5BC5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5A5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1C6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66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119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101"/>
    <w:rsid w:val="00C47971"/>
    <w:rsid w:val="00C50586"/>
    <w:rsid w:val="00C51295"/>
    <w:rsid w:val="00C51899"/>
    <w:rsid w:val="00C51D29"/>
    <w:rsid w:val="00C52200"/>
    <w:rsid w:val="00C52510"/>
    <w:rsid w:val="00C5264C"/>
    <w:rsid w:val="00C52861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4C3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3F67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603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F00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61D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263F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700"/>
    <w:rsid w:val="00E40905"/>
    <w:rsid w:val="00E4262A"/>
    <w:rsid w:val="00E436C4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8C6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BCF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463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58B9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9B1"/>
    <w:pPr>
      <w:spacing w:after="160" w:line="259" w:lineRule="auto"/>
      <w:jc w:val="left"/>
    </w:pPr>
    <w:rPr>
      <w:rFonts w:eastAsiaTheme="minorHAnsi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916D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916D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DC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DC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6DC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6DC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DC6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DC6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DC6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  <w:rsid w:val="001729B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729B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16D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laneka">
    <w:name w:val="Clanek (a)"/>
    <w:basedOn w:val="Normln"/>
    <w:link w:val="ClanekaChar"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rsid w:val="00434083"/>
    <w:pPr>
      <w:keepNext w:val="0"/>
      <w:widowControl w:val="0"/>
      <w:numPr>
        <w:numId w:val="1"/>
      </w:numPr>
      <w:spacing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916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916DC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16D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16D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16DC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916D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DC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DC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DC6"/>
    <w:rPr>
      <w:i/>
      <w:iCs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rsid w:val="0053333B"/>
    <w:pPr>
      <w:numPr>
        <w:numId w:val="15"/>
      </w:numPr>
      <w:spacing w:before="120" w:after="1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rsid w:val="009025E9"/>
    <w:pPr>
      <w:keepNext w:val="0"/>
      <w:widowControl w:val="0"/>
      <w:numPr>
        <w:numId w:val="9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</w:style>
  <w:style w:type="paragraph" w:customStyle="1" w:styleId="Styl1">
    <w:name w:val="Styl 1"/>
    <w:basedOn w:val="Odstavecseseznamem"/>
    <w:rsid w:val="009025E9"/>
    <w:pPr>
      <w:numPr>
        <w:numId w:val="12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rsid w:val="009025E9"/>
    <w:pPr>
      <w:numPr>
        <w:ilvl w:val="1"/>
        <w:numId w:val="12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6DC6"/>
    <w:rPr>
      <w:b/>
      <w:b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D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16DC6"/>
    <w:rPr>
      <w:rFonts w:asciiTheme="majorHAnsi" w:eastAsiaTheme="majorEastAsia" w:hAnsiTheme="majorHAnsi" w:cstheme="majorBidi"/>
      <w:sz w:val="24"/>
      <w:szCs w:val="24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916DC6"/>
  </w:style>
  <w:style w:type="character" w:customStyle="1" w:styleId="BezmezerChar">
    <w:name w:val="Bez mezer Char"/>
    <w:link w:val="Bezmezer"/>
    <w:uiPriority w:val="1"/>
    <w:rsid w:val="007936E4"/>
  </w:style>
  <w:style w:type="paragraph" w:customStyle="1" w:styleId="Styl10">
    <w:name w:val="Styl1"/>
    <w:basedOn w:val="Nadpis1"/>
    <w:link w:val="Styl1Char"/>
    <w:rsid w:val="007936E4"/>
    <w:pPr>
      <w:jc w:val="center"/>
    </w:pPr>
    <w:rPr>
      <w:rFonts w:ascii="Arial" w:hAnsi="Arial" w:cs="Times New Roman"/>
      <w:bCs w:val="0"/>
      <w:caps w:val="0"/>
      <w:sz w:val="20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basedOn w:val="Standardnpsmoodstavce"/>
    <w:uiPriority w:val="20"/>
    <w:qFormat/>
    <w:rsid w:val="00916DC6"/>
    <w:rPr>
      <w:i/>
      <w:iCs/>
      <w:color w:val="auto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/>
      <w:contextualSpacing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16DC6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916D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D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DC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16DC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16DC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16DC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16DC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16DC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D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FE56D-031E-4EE4-BE7E-980A2796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8d690c5f-7846-456b-922c-7f81e7b73eda"/>
    <ds:schemaRef ds:uri="http://schemas.openxmlformats.org/package/2006/metadata/core-properties"/>
    <ds:schemaRef ds:uri="http://purl.org/dc/dcmitype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1-11-03T06:43:00Z</cp:lastPrinted>
  <dcterms:created xsi:type="dcterms:W3CDTF">2022-08-16T10:40:00Z</dcterms:created>
  <dcterms:modified xsi:type="dcterms:W3CDTF">2022-08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